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4350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43507" w:rsidRDefault="00D4350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6458734" r:id="rId9"/>
              </w:object>
            </w:r>
          </w:p>
          <w:p w:rsidR="00D43507" w:rsidRDefault="00D4350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43507" w:rsidRPr="005541F0" w:rsidRDefault="00D435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43507" w:rsidRDefault="00D435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43507" w:rsidRPr="005541F0" w:rsidRDefault="00D4350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43507" w:rsidRPr="005649E4" w:rsidRDefault="00D435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43507" w:rsidRPr="00656C1A" w:rsidRDefault="00D4350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43507" w:rsidRPr="005541F0" w:rsidRDefault="00D4350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43507" w:rsidRPr="005541F0" w:rsidRDefault="00D4350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43507" w:rsidRPr="00656C1A" w:rsidRDefault="00D4350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43507" w:rsidRDefault="00D4350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43507" w:rsidRPr="003262E3" w:rsidRDefault="00D4350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350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43507" w:rsidRPr="00F8214F" w:rsidRDefault="00D435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507" w:rsidRPr="00F8214F" w:rsidRDefault="00D3552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43507" w:rsidRPr="00F8214F" w:rsidRDefault="00D435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507" w:rsidRPr="00F8214F" w:rsidRDefault="00D3552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43507" w:rsidRPr="00A63FB0" w:rsidRDefault="00D4350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507" w:rsidRPr="00A3761A" w:rsidRDefault="00D3552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43507" w:rsidRPr="00F8214F" w:rsidRDefault="00D4350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43507" w:rsidRPr="00AB4194" w:rsidRDefault="00D435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43507" w:rsidRPr="00F8214F" w:rsidRDefault="00D3552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598</w:t>
            </w:r>
          </w:p>
        </w:tc>
      </w:tr>
    </w:tbl>
    <w:p w:rsidR="00D43507" w:rsidRDefault="00D43507" w:rsidP="009E222F"/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5.01.2025 </w:t>
      </w:r>
    </w:p>
    <w:p w:rsidR="00D43507" w:rsidRPr="00FE3940" w:rsidRDefault="00D43507" w:rsidP="00D4350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 181 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D43507" w:rsidRPr="00FE3940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D71012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44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D43507" w:rsidRPr="00FE3940" w:rsidRDefault="00D43507" w:rsidP="00D4350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D43507" w:rsidRPr="00D43507" w:rsidRDefault="00D43507" w:rsidP="00D43507">
      <w:pPr>
        <w:rPr>
          <w:rFonts w:eastAsia="Times New Roman"/>
          <w:sz w:val="26"/>
          <w:szCs w:val="26"/>
          <w:lang w:eastAsia="ru-RU"/>
        </w:rPr>
      </w:pPr>
    </w:p>
    <w:p w:rsidR="00D43507" w:rsidRPr="00FE3940" w:rsidRDefault="00D43507" w:rsidP="00D43507">
      <w:pPr>
        <w:rPr>
          <w:rFonts w:eastAsia="Times New Roman"/>
          <w:sz w:val="26"/>
          <w:szCs w:val="26"/>
          <w:lang w:eastAsia="ru-RU"/>
        </w:rPr>
      </w:pPr>
    </w:p>
    <w:p w:rsidR="00D43507" w:rsidRDefault="00D43507" w:rsidP="00D435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D43507" w:rsidRPr="009676DA" w:rsidRDefault="00D43507" w:rsidP="00D435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6F1A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 </w:t>
      </w:r>
      <w:r w:rsidRPr="00876F1A">
        <w:rPr>
          <w:rFonts w:eastAsia="Calibri"/>
          <w:sz w:val="26"/>
          <w:szCs w:val="26"/>
        </w:rPr>
        <w:t>Внести в постановление Администрации города от 15.01.2025 № 181                              «Об утверждении муниципального задания на оказание муниципальных услуг муници</w:t>
      </w:r>
      <w:r>
        <w:rPr>
          <w:rFonts w:eastAsia="Calibri"/>
          <w:sz w:val="26"/>
          <w:szCs w:val="26"/>
        </w:rPr>
        <w:t>-</w:t>
      </w:r>
      <w:r w:rsidRPr="00876F1A">
        <w:rPr>
          <w:rFonts w:eastAsia="Calibri"/>
          <w:sz w:val="26"/>
          <w:szCs w:val="26"/>
        </w:rPr>
        <w:t>пальному бюджетному общеобразовательному учреждению средней общеобразо</w:t>
      </w:r>
      <w:r>
        <w:rPr>
          <w:rFonts w:eastAsia="Calibri"/>
          <w:sz w:val="26"/>
          <w:szCs w:val="26"/>
        </w:rPr>
        <w:t>-</w:t>
      </w:r>
      <w:r w:rsidRPr="00876F1A">
        <w:rPr>
          <w:rFonts w:eastAsia="Calibri"/>
          <w:sz w:val="26"/>
          <w:szCs w:val="26"/>
        </w:rPr>
        <w:t xml:space="preserve">вательной школе № 44 на 2025 год и плановый период 2026 и 2027 годов» </w:t>
      </w:r>
      <w:r>
        <w:rPr>
          <w:rFonts w:eastAsia="Calibri"/>
          <w:sz w:val="26"/>
          <w:szCs w:val="26"/>
        </w:rPr>
        <w:t xml:space="preserve">                                   (с изменениями от 19.09.2025 № 5909) изменение, изложив п</w:t>
      </w:r>
      <w:r w:rsidRPr="006A5D95">
        <w:rPr>
          <w:sz w:val="26"/>
          <w:szCs w:val="26"/>
        </w:rPr>
        <w:t>риложение к постанов</w:t>
      </w:r>
      <w:r>
        <w:rPr>
          <w:sz w:val="26"/>
          <w:szCs w:val="26"/>
        </w:rPr>
        <w:t>-</w:t>
      </w:r>
      <w:r w:rsidRPr="006A5D95">
        <w:rPr>
          <w:sz w:val="26"/>
          <w:szCs w:val="26"/>
        </w:rPr>
        <w:t>лению в новой редакции согласно приложению к настоящему постановлению.</w:t>
      </w:r>
    </w:p>
    <w:p w:rsidR="00D43507" w:rsidRPr="002130F2" w:rsidRDefault="00D43507" w:rsidP="00D435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43507" w:rsidRPr="002130F2" w:rsidRDefault="00D43507" w:rsidP="00D435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43507" w:rsidRDefault="00D43507" w:rsidP="00D435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D43507" w:rsidRPr="002F7532" w:rsidRDefault="00D43507" w:rsidP="00D435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D43507" w:rsidRDefault="00D43507" w:rsidP="00D43507">
      <w:pPr>
        <w:rPr>
          <w:rFonts w:eastAsia="Times New Roman"/>
          <w:sz w:val="26"/>
          <w:szCs w:val="26"/>
          <w:lang w:eastAsia="ru-RU"/>
        </w:rPr>
      </w:pPr>
    </w:p>
    <w:p w:rsidR="00D43507" w:rsidRPr="00D43507" w:rsidRDefault="00D43507" w:rsidP="00D43507">
      <w:pPr>
        <w:rPr>
          <w:rFonts w:eastAsia="Times New Roman"/>
          <w:sz w:val="26"/>
          <w:szCs w:val="26"/>
          <w:lang w:eastAsia="ru-RU"/>
        </w:rPr>
      </w:pPr>
    </w:p>
    <w:p w:rsidR="00D43507" w:rsidRPr="002F7532" w:rsidRDefault="00D43507" w:rsidP="00D43507">
      <w:pPr>
        <w:rPr>
          <w:rFonts w:eastAsia="Times New Roman"/>
          <w:sz w:val="26"/>
          <w:szCs w:val="26"/>
          <w:lang w:eastAsia="ru-RU"/>
        </w:rPr>
      </w:pPr>
    </w:p>
    <w:p w:rsidR="00D43507" w:rsidRPr="00AD2800" w:rsidRDefault="00D43507" w:rsidP="00D43507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В.П. Фризен</w:t>
      </w:r>
    </w:p>
    <w:p w:rsidR="00D43507" w:rsidRDefault="00D43507" w:rsidP="00D43507">
      <w:pPr>
        <w:ind w:left="11766" w:right="-1"/>
        <w:sectPr w:rsidR="00D43507" w:rsidSect="00D43507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D43507" w:rsidRPr="001471D4" w:rsidRDefault="00D43507" w:rsidP="00D43507">
      <w:pPr>
        <w:ind w:left="12049" w:right="-1"/>
      </w:pPr>
      <w:r w:rsidRPr="001471D4">
        <w:lastRenderedPageBreak/>
        <w:t xml:space="preserve">Приложение </w:t>
      </w:r>
    </w:p>
    <w:p w:rsidR="00D43507" w:rsidRPr="001471D4" w:rsidRDefault="00D43507" w:rsidP="00D43507">
      <w:pPr>
        <w:ind w:left="12049" w:right="-1"/>
      </w:pPr>
      <w:r w:rsidRPr="001471D4">
        <w:t xml:space="preserve">к постановлению </w:t>
      </w:r>
    </w:p>
    <w:p w:rsidR="00D43507" w:rsidRPr="001471D4" w:rsidRDefault="00D43507" w:rsidP="00D43507">
      <w:pPr>
        <w:ind w:left="12049" w:right="-1"/>
      </w:pPr>
      <w:r w:rsidRPr="001471D4">
        <w:t>Администрации города</w:t>
      </w:r>
    </w:p>
    <w:p w:rsidR="00D43507" w:rsidRPr="001471D4" w:rsidRDefault="00D43507" w:rsidP="00D43507">
      <w:pPr>
        <w:ind w:left="12049" w:right="-1"/>
      </w:pPr>
      <w:r w:rsidRPr="001471D4">
        <w:t xml:space="preserve">от ____________ № </w:t>
      </w:r>
      <w:r>
        <w:t>____</w:t>
      </w:r>
      <w:r w:rsidRPr="001471D4">
        <w:t>____</w:t>
      </w:r>
    </w:p>
    <w:p w:rsidR="00D43507" w:rsidRPr="001471D4" w:rsidRDefault="00D43507" w:rsidP="00D43507">
      <w:pPr>
        <w:ind w:left="12049"/>
        <w:rPr>
          <w:sz w:val="24"/>
          <w:szCs w:val="24"/>
        </w:rPr>
      </w:pPr>
    </w:p>
    <w:p w:rsidR="00D43507" w:rsidRPr="001471D4" w:rsidRDefault="00D43507" w:rsidP="00D43507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D43507" w:rsidRPr="001471D4" w:rsidRDefault="00D43507" w:rsidP="00D43507">
      <w:pPr>
        <w:jc w:val="center"/>
      </w:pPr>
      <w:r w:rsidRPr="001471D4">
        <w:t>Муниципальное задание</w:t>
      </w:r>
    </w:p>
    <w:p w:rsidR="00D43507" w:rsidRPr="001471D4" w:rsidRDefault="00D43507" w:rsidP="00D43507">
      <w:pPr>
        <w:jc w:val="center"/>
      </w:pPr>
      <w:r w:rsidRPr="001471D4">
        <w:t xml:space="preserve">на </w:t>
      </w:r>
      <w:r>
        <w:t>2025</w:t>
      </w:r>
      <w:r w:rsidRPr="001471D4">
        <w:t xml:space="preserve"> год и плановый период </w:t>
      </w:r>
      <w:r>
        <w:t xml:space="preserve">2026 </w:t>
      </w:r>
      <w:r w:rsidRPr="001471D4">
        <w:t xml:space="preserve">и </w:t>
      </w:r>
      <w:r>
        <w:t>2027</w:t>
      </w:r>
      <w:r w:rsidRPr="001471D4">
        <w:t xml:space="preserve"> годов </w:t>
      </w:r>
    </w:p>
    <w:p w:rsidR="00D43507" w:rsidRPr="001471D4" w:rsidRDefault="00D43507" w:rsidP="00D4350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43507" w:rsidRPr="001471D4" w:rsidRDefault="00D43507" w:rsidP="00D43507">
      <w:pPr>
        <w:tabs>
          <w:tab w:val="left" w:pos="851"/>
        </w:tabs>
        <w:rPr>
          <w:sz w:val="24"/>
          <w:szCs w:val="24"/>
        </w:rPr>
      </w:pPr>
    </w:p>
    <w:p w:rsidR="00D43507" w:rsidRPr="001471D4" w:rsidRDefault="00D43507" w:rsidP="00D4350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43507" w:rsidRPr="001471D4" w:rsidTr="002A4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D43507" w:rsidRPr="001471D4" w:rsidTr="002A45D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D43507" w:rsidRPr="001471D4" w:rsidTr="002A45D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3507" w:rsidRPr="001471D4" w:rsidTr="002A4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D43507" w:rsidRPr="001471D4" w:rsidTr="002A4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3507" w:rsidRPr="001471D4" w:rsidTr="002A4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07" w:rsidRPr="00220E51" w:rsidRDefault="00D43507" w:rsidP="002A45DC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43507" w:rsidRPr="00855132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3</w:t>
            </w:r>
          </w:p>
        </w:tc>
      </w:tr>
      <w:tr w:rsidR="00D43507" w:rsidRPr="001471D4" w:rsidTr="002A45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43507" w:rsidRPr="001471D4" w:rsidTr="002A4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D43507" w:rsidRPr="001471D4" w:rsidTr="002A4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D43507" w:rsidRPr="001471D4" w:rsidTr="002A4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D43507" w:rsidRPr="001471D4" w:rsidTr="002A4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07" w:rsidRPr="00220E51" w:rsidRDefault="00D43507" w:rsidP="002A45DC">
            <w:pPr>
              <w:tabs>
                <w:tab w:val="left" w:pos="851"/>
              </w:tabs>
              <w:jc w:val="center"/>
            </w:pPr>
            <w:r w:rsidRPr="00301DDB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D43507" w:rsidRPr="001471D4" w:rsidTr="002A45D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07" w:rsidRDefault="00D43507" w:rsidP="002A45DC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D43507" w:rsidRPr="00220E51" w:rsidRDefault="00D43507" w:rsidP="002A45DC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BC0045" w:rsidRDefault="00D43507" w:rsidP="002A45DC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</w:p>
    <w:p w:rsidR="00D43507" w:rsidRPr="001471D4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D43507" w:rsidRPr="001471D4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RPr="001471D4" w:rsidTr="002A45DC">
        <w:trPr>
          <w:trHeight w:val="300"/>
        </w:trPr>
        <w:tc>
          <w:tcPr>
            <w:tcW w:w="11057" w:type="dxa"/>
            <w:vMerge w:val="restart"/>
          </w:tcPr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D43507" w:rsidRPr="001471D4" w:rsidRDefault="00D43507" w:rsidP="002A4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RPr="001471D4" w:rsidTr="002A45DC">
        <w:trPr>
          <w:trHeight w:val="1158"/>
        </w:trPr>
        <w:tc>
          <w:tcPr>
            <w:tcW w:w="11057" w:type="dxa"/>
            <w:vMerge/>
          </w:tcPr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Pr="001471D4" w:rsidRDefault="00D43507" w:rsidP="002A4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7" w:rsidRPr="001471D4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Default="00D43507" w:rsidP="00D435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jc w:val="both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843"/>
        <w:gridCol w:w="1275"/>
        <w:gridCol w:w="993"/>
        <w:gridCol w:w="992"/>
        <w:gridCol w:w="709"/>
        <w:gridCol w:w="567"/>
        <w:gridCol w:w="567"/>
        <w:gridCol w:w="567"/>
        <w:gridCol w:w="567"/>
        <w:gridCol w:w="567"/>
        <w:gridCol w:w="1559"/>
      </w:tblGrid>
      <w:tr w:rsidR="00D43507" w:rsidRPr="006D1C84" w:rsidTr="002A45DC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1" w:type="dxa"/>
            <w:gridSpan w:val="3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3507" w:rsidRPr="006D1C84" w:rsidTr="002A45DC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CE2761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507" w:rsidRPr="00597C1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D43507" w:rsidRPr="006D1C84" w:rsidTr="002A45DC">
        <w:trPr>
          <w:trHeight w:val="132"/>
        </w:trPr>
        <w:tc>
          <w:tcPr>
            <w:tcW w:w="1271" w:type="dxa"/>
            <w:noWrap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6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97C15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97C15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97C15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32"/>
        </w:trPr>
        <w:tc>
          <w:tcPr>
            <w:tcW w:w="1271" w:type="dxa"/>
            <w:noWrap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6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D43507" w:rsidRPr="004D4480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5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708"/>
        <w:gridCol w:w="709"/>
        <w:gridCol w:w="851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3507" w:rsidRPr="005D1B9F" w:rsidTr="002A45DC">
        <w:tc>
          <w:tcPr>
            <w:tcW w:w="4961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1D53B6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Default="00D43507" w:rsidP="00D43507">
      <w:pPr>
        <w:tabs>
          <w:tab w:val="left" w:pos="851"/>
        </w:tabs>
        <w:ind w:firstLine="567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Tr="002A45D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3856D9">
              <w:rPr>
                <w:sz w:val="24"/>
                <w:szCs w:val="24"/>
              </w:rPr>
              <w:t>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(обучающиеся </w:t>
            </w:r>
            <w:r>
              <w:rPr>
                <w:sz w:val="24"/>
                <w:szCs w:val="24"/>
              </w:rPr>
              <w:br/>
              <w:t xml:space="preserve">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D43507" w:rsidTr="002A45DC">
        <w:trPr>
          <w:trHeight w:val="58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Pr="00D43507" w:rsidRDefault="00D43507" w:rsidP="00D4350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Pr="00D43507" w:rsidRDefault="00D43507" w:rsidP="00D43507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1843"/>
        <w:gridCol w:w="1276"/>
        <w:gridCol w:w="850"/>
        <w:gridCol w:w="993"/>
        <w:gridCol w:w="708"/>
        <w:gridCol w:w="567"/>
        <w:gridCol w:w="567"/>
        <w:gridCol w:w="709"/>
        <w:gridCol w:w="567"/>
        <w:gridCol w:w="709"/>
        <w:gridCol w:w="1701"/>
      </w:tblGrid>
      <w:tr w:rsidR="00D43507" w:rsidRPr="006D1C84" w:rsidTr="002A45DC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5" w:name="_Hlk186132771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43507" w:rsidRPr="006D1C84" w:rsidTr="002A45DC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25E3F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D25E3F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927CE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D43507" w:rsidRPr="00927CE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D43507" w:rsidRPr="00927CE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5A24C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D43507" w:rsidRPr="006D1C84" w:rsidTr="002A45DC">
        <w:trPr>
          <w:trHeight w:val="132"/>
        </w:trPr>
        <w:tc>
          <w:tcPr>
            <w:tcW w:w="2263" w:type="dxa"/>
            <w:noWrap/>
          </w:tcPr>
          <w:p w:rsidR="00D43507" w:rsidRPr="00927CE3" w:rsidRDefault="00D43507" w:rsidP="002A45DC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БА82АЗ70001</w:t>
            </w:r>
          </w:p>
        </w:tc>
        <w:tc>
          <w:tcPr>
            <w:tcW w:w="1843" w:type="dxa"/>
          </w:tcPr>
          <w:p w:rsidR="00D43507" w:rsidRPr="00927CE3" w:rsidRDefault="00D43507" w:rsidP="002A45DC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992" w:type="dxa"/>
          </w:tcPr>
          <w:p w:rsidR="00D43507" w:rsidRPr="00927CE3" w:rsidRDefault="00D43507" w:rsidP="002A45DC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D43507" w:rsidRPr="00927CE3" w:rsidRDefault="00D43507" w:rsidP="002A45DC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32"/>
        </w:trPr>
        <w:tc>
          <w:tcPr>
            <w:tcW w:w="2263" w:type="dxa"/>
            <w:noWrap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2АЛ78001</w:t>
            </w:r>
          </w:p>
        </w:tc>
        <w:tc>
          <w:tcPr>
            <w:tcW w:w="1843" w:type="dxa"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D43507" w:rsidRPr="005A53D7" w:rsidRDefault="00D43507" w:rsidP="002A45DC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32"/>
        </w:trPr>
        <w:tc>
          <w:tcPr>
            <w:tcW w:w="2263" w:type="dxa"/>
            <w:noWrap/>
          </w:tcPr>
          <w:p w:rsidR="00D43507" w:rsidRPr="00A868EF" w:rsidRDefault="00D43507" w:rsidP="002A45DC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БА82АК24001</w:t>
            </w:r>
          </w:p>
        </w:tc>
        <w:tc>
          <w:tcPr>
            <w:tcW w:w="1843" w:type="dxa"/>
          </w:tcPr>
          <w:p w:rsidR="00D43507" w:rsidRPr="00A868EF" w:rsidRDefault="00D43507" w:rsidP="002A45DC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D43507" w:rsidRPr="00A868EF" w:rsidRDefault="00D43507" w:rsidP="002A45DC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D43507" w:rsidRPr="00A868EF" w:rsidRDefault="00D43507" w:rsidP="002A45DC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643279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5"/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1134"/>
        <w:gridCol w:w="708"/>
        <w:gridCol w:w="709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494156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Pr="00D43507" w:rsidRDefault="00D43507" w:rsidP="00D43507">
      <w:pPr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3507" w:rsidRPr="005D1B9F" w:rsidTr="002A45DC">
        <w:tc>
          <w:tcPr>
            <w:tcW w:w="4961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1D53B6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Default="00D43507" w:rsidP="00D43507">
      <w:pPr>
        <w:tabs>
          <w:tab w:val="left" w:pos="851"/>
        </w:tabs>
        <w:ind w:firstLine="567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Tr="002A45D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  <w:p w:rsidR="00D43507" w:rsidRDefault="00D43507" w:rsidP="00D4350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70657">
              <w:rPr>
                <w:sz w:val="24"/>
                <w:szCs w:val="24"/>
              </w:rPr>
              <w:t>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D43507" w:rsidTr="002A45DC">
        <w:trPr>
          <w:trHeight w:val="847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Default="00D43507" w:rsidP="00D435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-108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-108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-108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ind w:left="66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ind w:left="66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Default="00D43507" w:rsidP="00D435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842"/>
        <w:gridCol w:w="1276"/>
        <w:gridCol w:w="1134"/>
        <w:gridCol w:w="709"/>
        <w:gridCol w:w="709"/>
        <w:gridCol w:w="850"/>
        <w:gridCol w:w="709"/>
        <w:gridCol w:w="567"/>
        <w:gridCol w:w="709"/>
        <w:gridCol w:w="2126"/>
      </w:tblGrid>
      <w:tr w:rsidR="00D43507" w:rsidRPr="006D1C84" w:rsidTr="002A45DC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701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2126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43507" w:rsidRPr="006D1C84" w:rsidTr="002A45DC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2126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844C0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4C05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3507" w:rsidRPr="00844C0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4C05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43507" w:rsidRPr="006D1C84" w:rsidTr="002A45DC">
        <w:trPr>
          <w:trHeight w:val="132"/>
        </w:trPr>
        <w:tc>
          <w:tcPr>
            <w:tcW w:w="1271" w:type="dxa"/>
            <w:noWrap/>
          </w:tcPr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701" w:type="dxa"/>
          </w:tcPr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E70657">
              <w:rPr>
                <w:sz w:val="16"/>
                <w:szCs w:val="16"/>
              </w:rPr>
              <w:t>исло</w:t>
            </w:r>
            <w:r>
              <w:rPr>
                <w:sz w:val="16"/>
                <w:szCs w:val="16"/>
              </w:rPr>
              <w:t xml:space="preserve"> </w:t>
            </w: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3010F4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Pr="001E627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Pr="001E627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560"/>
        <w:gridCol w:w="1134"/>
        <w:gridCol w:w="1134"/>
        <w:gridCol w:w="708"/>
        <w:gridCol w:w="709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A51645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229"/>
        <w:gridCol w:w="3402"/>
      </w:tblGrid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Частота обновления информации</w:t>
            </w:r>
          </w:p>
        </w:tc>
      </w:tr>
      <w:tr w:rsidR="00D43507" w:rsidRPr="00D43507" w:rsidTr="00D43507">
        <w:tc>
          <w:tcPr>
            <w:tcW w:w="4820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1</w:t>
            </w:r>
          </w:p>
        </w:tc>
        <w:tc>
          <w:tcPr>
            <w:tcW w:w="7229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3</w:t>
            </w:r>
          </w:p>
        </w:tc>
      </w:tr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D43507" w:rsidRP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не позднее 10 рабочих дней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со дня внесения изменений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в сведения образовательной организации</w:t>
            </w:r>
          </w:p>
        </w:tc>
      </w:tr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для размещения информации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D43507">
              <w:rPr>
                <w:spacing w:val="-4"/>
                <w:sz w:val="22"/>
              </w:rPr>
              <w:t>муниципальным) учреждением, ее размещения на официальном</w:t>
            </w:r>
            <w:r w:rsidRPr="00D43507">
              <w:rPr>
                <w:sz w:val="22"/>
              </w:rPr>
              <w:t xml:space="preserve"> сайте в сети Интернет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</w:p>
    <w:p w:rsidR="00D43507" w:rsidRPr="001471D4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RPr="001471D4" w:rsidTr="00A37054">
        <w:trPr>
          <w:trHeight w:val="576"/>
        </w:trPr>
        <w:tc>
          <w:tcPr>
            <w:tcW w:w="11057" w:type="dxa"/>
            <w:vMerge w:val="restart"/>
          </w:tcPr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 – 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jc w:val="center"/>
              <w:rPr>
                <w:sz w:val="22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2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2"/>
                <w:szCs w:val="24"/>
              </w:rPr>
            </w:pPr>
          </w:p>
          <w:p w:rsidR="00D43507" w:rsidRPr="001471D4" w:rsidRDefault="00D43507" w:rsidP="002A45D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D43507" w:rsidRPr="001471D4" w:rsidTr="007536A3">
        <w:trPr>
          <w:trHeight w:val="1000"/>
        </w:trPr>
        <w:tc>
          <w:tcPr>
            <w:tcW w:w="11057" w:type="dxa"/>
            <w:vMerge/>
          </w:tcPr>
          <w:p w:rsidR="00D43507" w:rsidRPr="001471D4" w:rsidRDefault="00D43507" w:rsidP="002A45DC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Pr="001471D4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D43507" w:rsidRPr="001471D4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1471D4">
              <w:rPr>
                <w:sz w:val="24"/>
                <w:szCs w:val="24"/>
              </w:rPr>
              <w:t xml:space="preserve">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1471D4" w:rsidRDefault="00D43507" w:rsidP="002A45DC">
            <w:pPr>
              <w:jc w:val="center"/>
              <w:rPr>
                <w:sz w:val="22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Pr="00D43507" w:rsidRDefault="00D43507" w:rsidP="00D4350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Default="00D43507" w:rsidP="00D4350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560"/>
        <w:gridCol w:w="1842"/>
        <w:gridCol w:w="1418"/>
        <w:gridCol w:w="850"/>
        <w:gridCol w:w="993"/>
        <w:gridCol w:w="567"/>
        <w:gridCol w:w="708"/>
        <w:gridCol w:w="567"/>
        <w:gridCol w:w="567"/>
        <w:gridCol w:w="567"/>
        <w:gridCol w:w="567"/>
        <w:gridCol w:w="1418"/>
      </w:tblGrid>
      <w:tr w:rsidR="00D43507" w:rsidRPr="006D1C84" w:rsidTr="002A45DC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3" w:type="dxa"/>
            <w:gridSpan w:val="3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ind w:left="-112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</w:t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3507" w:rsidRPr="006D1C84" w:rsidTr="002A45DC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F6DB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F6DB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F6DBF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567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F6DB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F6DB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0546E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F6DBF">
              <w:rPr>
                <w:sz w:val="16"/>
                <w:szCs w:val="16"/>
              </w:rPr>
              <w:t xml:space="preserve">  год</w:t>
            </w:r>
          </w:p>
        </w:tc>
        <w:tc>
          <w:tcPr>
            <w:tcW w:w="1418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60" w:type="dxa"/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3507" w:rsidRPr="006D1C84" w:rsidTr="002A45D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6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</w:t>
            </w:r>
          </w:p>
        </w:tc>
        <w:tc>
          <w:tcPr>
            <w:tcW w:w="567" w:type="dxa"/>
          </w:tcPr>
          <w:p w:rsidR="00D43507" w:rsidRPr="0072446B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32"/>
        </w:trPr>
        <w:tc>
          <w:tcPr>
            <w:tcW w:w="1271" w:type="dxa"/>
            <w:noWrap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6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60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D43507" w:rsidRPr="0072446B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32"/>
        </w:trPr>
        <w:tc>
          <w:tcPr>
            <w:tcW w:w="1271" w:type="dxa"/>
            <w:noWrap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6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2" w:type="dxa"/>
          </w:tcPr>
          <w:p w:rsidR="00D43507" w:rsidRPr="00E832FC" w:rsidRDefault="00D43507" w:rsidP="002A45DC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72446B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3507" w:rsidRPr="0072446B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2446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Pr="00D43507" w:rsidRDefault="00D43507" w:rsidP="00D4350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D43507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3507" w:rsidRPr="005D1B9F" w:rsidTr="002A45DC">
        <w:tc>
          <w:tcPr>
            <w:tcW w:w="4961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1D53B6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Default="00D43507" w:rsidP="00D43507">
      <w:pPr>
        <w:tabs>
          <w:tab w:val="left" w:pos="851"/>
        </w:tabs>
        <w:ind w:firstLine="567"/>
        <w:rPr>
          <w:sz w:val="24"/>
          <w:szCs w:val="24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Tr="002A45DC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D43507" w:rsidTr="002A45DC">
        <w:trPr>
          <w:trHeight w:val="847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3507" w:rsidRDefault="00D43507" w:rsidP="002A45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Default="00D43507" w:rsidP="00D435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Default="00D43507" w:rsidP="00D435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701"/>
      </w:tblGrid>
      <w:tr w:rsidR="00D43507" w:rsidRPr="006D1C84" w:rsidTr="00D43507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3507" w:rsidRPr="006D1C84" w:rsidTr="00D43507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D43507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</w:t>
            </w:r>
            <w:r w:rsidRPr="00952C50">
              <w:rPr>
                <w:sz w:val="16"/>
                <w:szCs w:val="16"/>
              </w:rPr>
              <w:t>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3507" w:rsidRPr="00952C5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52C50">
              <w:rPr>
                <w:sz w:val="16"/>
                <w:szCs w:val="16"/>
              </w:rPr>
              <w:t>словие оказания.</w:t>
            </w:r>
          </w:p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D43507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D43507" w:rsidRPr="006D1C84" w:rsidTr="00D43507">
        <w:trPr>
          <w:trHeight w:val="132"/>
        </w:trPr>
        <w:tc>
          <w:tcPr>
            <w:tcW w:w="2263" w:type="dxa"/>
            <w:noWrap/>
          </w:tcPr>
          <w:p w:rsidR="00D43507" w:rsidRPr="003D7408" w:rsidRDefault="00D43507" w:rsidP="002A45DC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D43507" w:rsidRPr="003D7408" w:rsidRDefault="00D43507" w:rsidP="002A45DC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D43507" w:rsidRPr="00E70657" w:rsidRDefault="00D43507" w:rsidP="002A45DC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число 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3010F4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Pr="00D502F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Pr="00D502F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7065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479B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E479B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502F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126"/>
        <w:gridCol w:w="1276"/>
        <w:gridCol w:w="1134"/>
        <w:gridCol w:w="1134"/>
        <w:gridCol w:w="851"/>
        <w:gridCol w:w="850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азмер платы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5B49D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Pr="00D43507" w:rsidRDefault="00D43507" w:rsidP="00D43507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820"/>
        <w:gridCol w:w="7229"/>
        <w:gridCol w:w="3402"/>
      </w:tblGrid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Частота обновления информации</w:t>
            </w:r>
          </w:p>
        </w:tc>
      </w:tr>
      <w:tr w:rsidR="00D43507" w:rsidRPr="00D43507" w:rsidTr="00D43507">
        <w:tc>
          <w:tcPr>
            <w:tcW w:w="4820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1</w:t>
            </w:r>
          </w:p>
        </w:tc>
        <w:tc>
          <w:tcPr>
            <w:tcW w:w="7229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D43507" w:rsidRPr="00D43507" w:rsidRDefault="00D43507" w:rsidP="002A45DC">
            <w:pPr>
              <w:jc w:val="center"/>
              <w:rPr>
                <w:sz w:val="22"/>
              </w:rPr>
            </w:pPr>
            <w:r w:rsidRPr="00D43507">
              <w:rPr>
                <w:sz w:val="22"/>
              </w:rPr>
              <w:t>3</w:t>
            </w:r>
          </w:p>
        </w:tc>
      </w:tr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D43507" w:rsidRP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не позднее 10 рабочих дней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со дня внесения изменений </w:t>
            </w:r>
          </w:p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в сведения образовательной организации</w:t>
            </w:r>
          </w:p>
        </w:tc>
      </w:tr>
      <w:tr w:rsidR="00D43507" w:rsidRPr="00D43507" w:rsidTr="00D435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43507" w:rsidRP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D43507">
              <w:rPr>
                <w:spacing w:val="-4"/>
                <w:sz w:val="22"/>
              </w:rPr>
              <w:t>муниципальным) учреждением, ее размещения на официальном</w:t>
            </w:r>
            <w:r w:rsidRPr="00D43507">
              <w:rPr>
                <w:sz w:val="22"/>
              </w:rPr>
              <w:t xml:space="preserve"> сайте в сети Интернет </w:t>
            </w:r>
          </w:p>
          <w:p w:rsidR="00D43507" w:rsidRPr="00D43507" w:rsidRDefault="00D43507" w:rsidP="00D43507">
            <w:pPr>
              <w:rPr>
                <w:sz w:val="22"/>
              </w:rPr>
            </w:pPr>
            <w:r w:rsidRPr="00D43507">
              <w:rPr>
                <w:sz w:val="22"/>
              </w:rPr>
              <w:t>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2"/>
              </w:rPr>
            </w:pPr>
            <w:r w:rsidRPr="00D43507">
              <w:rPr>
                <w:sz w:val="22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firstLine="709"/>
        <w:rPr>
          <w:sz w:val="16"/>
          <w:szCs w:val="16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556"/>
        <w:gridCol w:w="1271"/>
      </w:tblGrid>
      <w:tr w:rsidR="00D43507" w:rsidTr="00D43507">
        <w:trPr>
          <w:trHeight w:val="300"/>
        </w:trPr>
        <w:tc>
          <w:tcPr>
            <w:tcW w:w="11057" w:type="dxa"/>
            <w:vMerge w:val="restart"/>
          </w:tcPr>
          <w:p w:rsidR="00D43507" w:rsidRPr="00854912" w:rsidRDefault="00D43507" w:rsidP="002A45DC">
            <w:pPr>
              <w:ind w:firstLine="609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  <w:p w:rsidR="00D43507" w:rsidRPr="00854912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</w:t>
            </w:r>
            <w:r w:rsidRPr="00C203EB"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10 – 11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средне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 w:rsidRPr="00E05F80">
              <w:rPr>
                <w:sz w:val="24"/>
                <w:szCs w:val="24"/>
              </w:rPr>
              <w:t xml:space="preserve"> на дому</w:t>
            </w:r>
            <w:r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D43507">
        <w:trPr>
          <w:trHeight w:val="539"/>
        </w:trPr>
        <w:tc>
          <w:tcPr>
            <w:tcW w:w="11057" w:type="dxa"/>
            <w:vMerge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щероссийскому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D43507" w:rsidTr="00D43507">
        <w:trPr>
          <w:trHeight w:val="551"/>
        </w:trPr>
        <w:tc>
          <w:tcPr>
            <w:tcW w:w="11057" w:type="dxa"/>
            <w:vMerge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Default="00D43507" w:rsidP="00D4350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1275"/>
        <w:gridCol w:w="1701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D43507" w:rsidRPr="006D1C84" w:rsidTr="002A45DC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6" w:name="_Hlk186131434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819" w:type="dxa"/>
            <w:gridSpan w:val="3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43507" w:rsidRPr="006D1C84" w:rsidTr="002A45DC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43507" w:rsidRPr="004D448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3507" w:rsidRPr="00C1249D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D43507" w:rsidRPr="006D1C84" w:rsidTr="002A45DC">
        <w:trPr>
          <w:trHeight w:val="156"/>
          <w:tblHeader/>
        </w:trPr>
        <w:tc>
          <w:tcPr>
            <w:tcW w:w="1413" w:type="dxa"/>
            <w:noWrap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5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156"/>
          <w:tblHeader/>
        </w:trPr>
        <w:tc>
          <w:tcPr>
            <w:tcW w:w="1413" w:type="dxa"/>
            <w:noWrap/>
          </w:tcPr>
          <w:p w:rsidR="00D43507" w:rsidRPr="00832BD8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5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3507" w:rsidRPr="00B4510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3507" w:rsidRPr="00B4510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3507" w:rsidRPr="006D1C84" w:rsidTr="002A45D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43507" w:rsidRPr="00E101B1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</w:tcPr>
          <w:p w:rsidR="00D43507" w:rsidRPr="00E101B1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D43507" w:rsidRPr="00E101B1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701" w:type="dxa"/>
          </w:tcPr>
          <w:p w:rsidR="00D43507" w:rsidRPr="00EE1FE9" w:rsidRDefault="00D43507" w:rsidP="002A45DC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B4510F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4527A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D43507" w:rsidRPr="004527A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6"/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Default="00D43507" w:rsidP="00D4350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Default="00D43507" w:rsidP="00D4350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 w:rsidRPr="00494156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3507" w:rsidRPr="005D1B9F" w:rsidTr="002A45DC">
        <w:tc>
          <w:tcPr>
            <w:tcW w:w="4961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1D53B6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43507" w:rsidTr="002A45DC">
        <w:tc>
          <w:tcPr>
            <w:tcW w:w="11057" w:type="dxa"/>
            <w:vMerge w:val="restart"/>
          </w:tcPr>
          <w:p w:rsidR="00D43507" w:rsidRDefault="00D43507" w:rsidP="002A45DC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  <w:p w:rsidR="00D43507" w:rsidRDefault="00D43507" w:rsidP="00D43507">
            <w:pPr>
              <w:ind w:firstLine="609"/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 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  <w:p w:rsidR="00D43507" w:rsidRDefault="00D43507" w:rsidP="002A45DC">
            <w:pPr>
              <w:jc w:val="center"/>
              <w:rPr>
                <w:sz w:val="24"/>
                <w:szCs w:val="24"/>
              </w:rPr>
            </w:pPr>
          </w:p>
          <w:p w:rsidR="00D43507" w:rsidRPr="00E9112E" w:rsidRDefault="00D43507" w:rsidP="002A4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D43507" w:rsidTr="002A45DC">
        <w:tc>
          <w:tcPr>
            <w:tcW w:w="11057" w:type="dxa"/>
            <w:vMerge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313"/>
        </w:trPr>
        <w:tc>
          <w:tcPr>
            <w:tcW w:w="11057" w:type="dxa"/>
            <w:vMerge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  <w:tr w:rsidR="00D43507" w:rsidTr="002A45DC">
        <w:trPr>
          <w:trHeight w:val="313"/>
        </w:trPr>
        <w:tc>
          <w:tcPr>
            <w:tcW w:w="11057" w:type="dxa"/>
            <w:vMerge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</w:p>
        </w:tc>
      </w:tr>
    </w:tbl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Pr="00D43507" w:rsidRDefault="00D43507" w:rsidP="00D43507">
      <w:pPr>
        <w:tabs>
          <w:tab w:val="left" w:pos="1455"/>
        </w:tabs>
        <w:ind w:firstLine="709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  <w:bookmarkStart w:id="7" w:name="RANGE!A1:AC130"/>
      <w:bookmarkEnd w:id="7"/>
    </w:p>
    <w:p w:rsidR="00D43507" w:rsidRDefault="00D43507" w:rsidP="00D4350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D43507" w:rsidRPr="00D43507" w:rsidTr="00D4350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bookmarkStart w:id="8" w:name="_Hlk185801798"/>
            <w:r w:rsidRPr="00D43507">
              <w:rPr>
                <w:sz w:val="18"/>
                <w:szCs w:val="18"/>
              </w:rPr>
              <w:t>Уникальный номер реестровой записи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 xml:space="preserve">Показатель объема 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 xml:space="preserve">Размер платы 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 xml:space="preserve">(цена, тариф), 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D43507" w:rsidRPr="00D43507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наиме-</w:t>
            </w:r>
            <w:r w:rsidRPr="00D43507">
              <w:rPr>
                <w:sz w:val="18"/>
                <w:szCs w:val="18"/>
              </w:rPr>
              <w:br/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D43507" w:rsidRPr="00D43507" w:rsidTr="002A45D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  <w:r w:rsidRPr="00D43507">
              <w:rPr>
                <w:sz w:val="18"/>
                <w:szCs w:val="18"/>
              </w:rPr>
              <w:t>_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 xml:space="preserve">код </w:t>
            </w:r>
          </w:p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</w:p>
        </w:tc>
      </w:tr>
      <w:tr w:rsidR="00D43507" w:rsidRPr="00D43507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8"/>
                <w:szCs w:val="18"/>
                <w:lang w:val="en-US"/>
              </w:rPr>
            </w:pPr>
            <w:r w:rsidRPr="00D43507">
              <w:rPr>
                <w:sz w:val="18"/>
                <w:szCs w:val="18"/>
                <w:lang w:val="en-US"/>
              </w:rPr>
              <w:t>13</w:t>
            </w:r>
          </w:p>
        </w:tc>
      </w:tr>
      <w:tr w:rsidR="00D43507" w:rsidRPr="00D43507" w:rsidTr="002A45DC">
        <w:trPr>
          <w:trHeight w:val="141"/>
        </w:trPr>
        <w:tc>
          <w:tcPr>
            <w:tcW w:w="1412" w:type="dxa"/>
            <w:noWrap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43507" w:rsidRPr="00D43507" w:rsidRDefault="00D43507" w:rsidP="002A45DC">
            <w:pPr>
              <w:jc w:val="center"/>
              <w:rPr>
                <w:sz w:val="18"/>
                <w:szCs w:val="18"/>
              </w:rPr>
            </w:pPr>
            <w:r w:rsidRPr="00D43507">
              <w:rPr>
                <w:sz w:val="18"/>
                <w:szCs w:val="18"/>
              </w:rPr>
              <w:t>-</w:t>
            </w:r>
          </w:p>
        </w:tc>
      </w:tr>
    </w:tbl>
    <w:bookmarkEnd w:id="8"/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1701"/>
        <w:gridCol w:w="1276"/>
        <w:gridCol w:w="992"/>
        <w:gridCol w:w="992"/>
        <w:gridCol w:w="851"/>
        <w:gridCol w:w="708"/>
        <w:gridCol w:w="851"/>
        <w:gridCol w:w="709"/>
        <w:gridCol w:w="567"/>
        <w:gridCol w:w="567"/>
        <w:gridCol w:w="1559"/>
      </w:tblGrid>
      <w:tr w:rsidR="00D43507" w:rsidRPr="006D1C84" w:rsidTr="002A45DC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>озможные) отклонения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енных показателе</w:t>
            </w:r>
            <w:r>
              <w:rPr>
                <w:sz w:val="16"/>
                <w:szCs w:val="16"/>
              </w:rPr>
              <w:t xml:space="preserve">й объема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услуги,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43507" w:rsidRPr="006D1C84" w:rsidTr="002A45DC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</w:t>
            </w:r>
          </w:p>
          <w:p w:rsidR="00D43507" w:rsidRPr="00634CC5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</w:t>
            </w:r>
            <w:r w:rsidRPr="00634CC5">
              <w:rPr>
                <w:sz w:val="16"/>
                <w:szCs w:val="16"/>
              </w:rPr>
              <w:t xml:space="preserve">телей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3507" w:rsidRPr="00634CC5" w:rsidRDefault="00D43507" w:rsidP="002A45DC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739"/>
                <w:tab w:val="left" w:pos="1725"/>
              </w:tabs>
              <w:ind w:left="-112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ость образовате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43507" w:rsidRPr="006D1C84" w:rsidTr="002A45DC">
        <w:trPr>
          <w:trHeight w:val="209"/>
        </w:trPr>
        <w:tc>
          <w:tcPr>
            <w:tcW w:w="1271" w:type="dxa"/>
            <w:noWrap/>
          </w:tcPr>
          <w:p w:rsidR="00D43507" w:rsidRPr="00323D05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1276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701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12326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12326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43507" w:rsidRPr="006D1C84" w:rsidTr="002A45DC">
        <w:trPr>
          <w:trHeight w:val="209"/>
        </w:trPr>
        <w:tc>
          <w:tcPr>
            <w:tcW w:w="1271" w:type="dxa"/>
            <w:noWrap/>
          </w:tcPr>
          <w:p w:rsidR="00D43507" w:rsidRPr="00323D05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1276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701" w:type="dxa"/>
          </w:tcPr>
          <w:p w:rsidR="00D43507" w:rsidRPr="004D7FD6" w:rsidRDefault="00D43507" w:rsidP="002A45DC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43507" w:rsidRPr="004D7FD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2" w:type="dxa"/>
          </w:tcPr>
          <w:p w:rsidR="00D43507" w:rsidRPr="004D7FD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D43507" w:rsidRPr="004D7FD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80</w:t>
            </w:r>
          </w:p>
        </w:tc>
        <w:tc>
          <w:tcPr>
            <w:tcW w:w="709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43507" w:rsidRPr="00D43507" w:rsidRDefault="00D43507" w:rsidP="00D43507">
      <w:pPr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911044" w:rsidTr="002A45DC">
        <w:tc>
          <w:tcPr>
            <w:tcW w:w="15593" w:type="dxa"/>
            <w:gridSpan w:val="5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43507" w:rsidRPr="00911044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11044" w:rsidRDefault="00D43507" w:rsidP="002A45D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43507" w:rsidRPr="00911044" w:rsidTr="002A45DC">
        <w:tc>
          <w:tcPr>
            <w:tcW w:w="210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911044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43507" w:rsidRDefault="00D43507" w:rsidP="00D43507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43507" w:rsidRPr="005D1B9F" w:rsidTr="002A45DC">
        <w:tc>
          <w:tcPr>
            <w:tcW w:w="4961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3507" w:rsidRPr="005D1B9F" w:rsidRDefault="00D43507" w:rsidP="002A45D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43507" w:rsidRPr="005D1B9F" w:rsidTr="00D43507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D43507" w:rsidRPr="005D1B9F" w:rsidTr="002A45D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43507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7" w:rsidRDefault="00D43507" w:rsidP="002A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</w:t>
            </w:r>
            <w:r w:rsidRPr="001D53B6">
              <w:rPr>
                <w:spacing w:val="-4"/>
                <w:sz w:val="24"/>
                <w:szCs w:val="24"/>
              </w:rPr>
              <w:t>муниципальным) учреждением, ее размещения на официальном</w:t>
            </w:r>
            <w:r>
              <w:rPr>
                <w:sz w:val="24"/>
                <w:szCs w:val="24"/>
              </w:rPr>
              <w:t xml:space="preserve">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5D1B9F" w:rsidRDefault="00D43507" w:rsidP="002A45D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Pr="00D43507" w:rsidRDefault="00D43507" w:rsidP="00D43507">
      <w:pPr>
        <w:tabs>
          <w:tab w:val="left" w:pos="993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D43507" w:rsidRPr="001471D4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8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D43507" w:rsidRPr="001471D4" w:rsidTr="002A45DC"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609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  <w:p w:rsidR="00D43507" w:rsidRPr="001471D4" w:rsidRDefault="00D43507" w:rsidP="002A45DC">
            <w:pPr>
              <w:tabs>
                <w:tab w:val="left" w:pos="993"/>
              </w:tabs>
              <w:ind w:firstLine="609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</w:t>
            </w:r>
            <w:r>
              <w:rPr>
                <w:sz w:val="24"/>
                <w:szCs w:val="24"/>
              </w:rPr>
              <w:t>е от 6 до 17 лет (включительно)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Pr="001471D4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</w:t>
            </w:r>
          </w:p>
          <w:p w:rsidR="00D43507" w:rsidRPr="001471D4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43507" w:rsidRPr="001471D4" w:rsidRDefault="00D43507" w:rsidP="002A4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43507" w:rsidRPr="001471D4" w:rsidRDefault="00D43507" w:rsidP="002A45D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D43507" w:rsidRPr="001471D4" w:rsidTr="002A45DC"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Pr="001471D4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43507" w:rsidRPr="00EA7F97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43507" w:rsidRPr="00D43507" w:rsidRDefault="00D43507" w:rsidP="00D4350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D43507" w:rsidRPr="0002043E" w:rsidTr="002A45DC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D43507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D43507" w:rsidRPr="0002043E" w:rsidTr="002A45DC">
        <w:trPr>
          <w:trHeight w:val="180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376"/>
        </w:trPr>
        <w:tc>
          <w:tcPr>
            <w:tcW w:w="1699" w:type="dxa"/>
            <w:vMerge/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D43507" w:rsidRPr="0002043E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</w:p>
        </w:tc>
      </w:tr>
      <w:tr w:rsidR="00D43507" w:rsidRPr="0002043E" w:rsidTr="002A45DC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43507" w:rsidRPr="0002043E" w:rsidTr="002A45DC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D124E7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43507" w:rsidRPr="0002043E" w:rsidRDefault="00D43507" w:rsidP="002A45D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843"/>
        <w:gridCol w:w="1276"/>
        <w:gridCol w:w="992"/>
        <w:gridCol w:w="709"/>
        <w:gridCol w:w="567"/>
        <w:gridCol w:w="567"/>
        <w:gridCol w:w="567"/>
        <w:gridCol w:w="567"/>
        <w:gridCol w:w="567"/>
        <w:gridCol w:w="1701"/>
      </w:tblGrid>
      <w:tr w:rsidR="00D43507" w:rsidTr="002A45DC">
        <w:trPr>
          <w:trHeight w:val="413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bookmarkStart w:id="9" w:name="_Hlk186131609"/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D43507" w:rsidRPr="002E69EF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8644B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</w:t>
            </w:r>
            <w:r w:rsidRPr="0028644B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D43507" w:rsidRPr="006D1C84" w:rsidTr="002A45DC">
        <w:trPr>
          <w:trHeight w:val="141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D43507" w:rsidRPr="009370A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6D1C84" w:rsidTr="002A45DC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1325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D43507" w:rsidRPr="001164F9" w:rsidRDefault="00D43507" w:rsidP="002A45DC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D43507" w:rsidRPr="001164F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Tr="002A45DC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D43507" w:rsidRPr="00113250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D43507" w:rsidTr="002A45DC">
        <w:trPr>
          <w:trHeight w:val="368"/>
        </w:trPr>
        <w:tc>
          <w:tcPr>
            <w:tcW w:w="2263" w:type="dxa"/>
            <w:vMerge w:val="restart"/>
            <w:noWrap/>
          </w:tcPr>
          <w:p w:rsidR="00D43507" w:rsidRPr="0028644B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2127" w:type="dxa"/>
            <w:vMerge w:val="restart"/>
          </w:tcPr>
          <w:p w:rsidR="00D43507" w:rsidRPr="00113250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D43507" w:rsidRPr="00B77F66" w:rsidRDefault="00D43507" w:rsidP="002A45DC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D43507" w:rsidRPr="0028644B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E3FC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E3FC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570A06" w:rsidRDefault="00D43507" w:rsidP="002A45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43507" w:rsidTr="002A45DC">
        <w:trPr>
          <w:trHeight w:val="223"/>
        </w:trPr>
        <w:tc>
          <w:tcPr>
            <w:tcW w:w="2263" w:type="dxa"/>
            <w:vMerge/>
            <w:noWrap/>
          </w:tcPr>
          <w:p w:rsidR="00D43507" w:rsidRPr="00091EF0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43507" w:rsidRPr="00113250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43507" w:rsidRPr="00B77F66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3507" w:rsidRPr="00F82299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1276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E3FC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E3FC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9E3FC6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43507" w:rsidRPr="00B77F6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B77F6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B77F6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D43507" w:rsidTr="002A45DC">
        <w:trPr>
          <w:trHeight w:val="173"/>
        </w:trPr>
        <w:tc>
          <w:tcPr>
            <w:tcW w:w="2263" w:type="dxa"/>
            <w:vMerge/>
            <w:noWrap/>
          </w:tcPr>
          <w:p w:rsidR="00D43507" w:rsidRPr="0028644B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vMerge/>
          </w:tcPr>
          <w:p w:rsidR="00D43507" w:rsidRPr="0028644B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</w:tcPr>
          <w:p w:rsidR="00D43507" w:rsidRPr="0028644B" w:rsidRDefault="00D43507" w:rsidP="002A45D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1276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12326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12326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12326E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6D1C84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bookmarkEnd w:id="9"/>
    <w:p w:rsidR="00D43507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127"/>
        <w:gridCol w:w="2268"/>
        <w:gridCol w:w="1276"/>
        <w:gridCol w:w="1134"/>
        <w:gridCol w:w="1134"/>
        <w:gridCol w:w="850"/>
        <w:gridCol w:w="709"/>
        <w:gridCol w:w="709"/>
        <w:gridCol w:w="709"/>
        <w:gridCol w:w="708"/>
        <w:gridCol w:w="709"/>
        <w:gridCol w:w="1843"/>
      </w:tblGrid>
      <w:tr w:rsidR="00D43507" w:rsidRPr="002D3976" w:rsidTr="002A45DC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2127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1843" w:type="dxa"/>
            <w:vMerge w:val="restart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D43507" w:rsidRPr="002D3976" w:rsidTr="002A45DC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D3976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Pr="002D3976">
              <w:rPr>
                <w:sz w:val="20"/>
              </w:rPr>
              <w:t>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D43507" w:rsidRPr="001D53B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D53B6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43507" w:rsidRPr="002D3976" w:rsidTr="002A45DC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3507" w:rsidRPr="002D3976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507" w:rsidRPr="00B97285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43507" w:rsidRPr="002D3976" w:rsidTr="002A45DC">
        <w:trPr>
          <w:trHeight w:val="141"/>
        </w:trPr>
        <w:tc>
          <w:tcPr>
            <w:tcW w:w="1412" w:type="dxa"/>
            <w:noWrap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7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D43507" w:rsidRPr="002D3976" w:rsidRDefault="00D43507" w:rsidP="002A45DC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firstLine="709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43507" w:rsidRPr="00CC138F" w:rsidTr="002A45DC">
        <w:tc>
          <w:tcPr>
            <w:tcW w:w="15593" w:type="dxa"/>
            <w:gridSpan w:val="5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D43507" w:rsidRPr="00CC138F" w:rsidTr="002A45D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CC138F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CC138F" w:rsidRDefault="00D43507" w:rsidP="002A45DC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CC138F" w:rsidRDefault="00D43507" w:rsidP="002A45DC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CC138F" w:rsidRDefault="00D43507" w:rsidP="002A45DC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CC138F" w:rsidRDefault="00D43507" w:rsidP="002A45DC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D43507" w:rsidRPr="00CC138F" w:rsidTr="002A45DC">
        <w:tc>
          <w:tcPr>
            <w:tcW w:w="2126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D43507" w:rsidRPr="00CC138F" w:rsidTr="002A45DC">
        <w:tc>
          <w:tcPr>
            <w:tcW w:w="2126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D43507" w:rsidRPr="00CC138F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D43507" w:rsidRDefault="00D43507" w:rsidP="00D4350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>остановление Администрации город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D43507" w:rsidRPr="00D43507" w:rsidRDefault="00D43507" w:rsidP="00D4350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7230"/>
        <w:gridCol w:w="3402"/>
      </w:tblGrid>
      <w:tr w:rsidR="00D43507" w:rsidRPr="00D43507" w:rsidTr="00D4350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3507" w:rsidRPr="00D43507" w:rsidTr="00D43507">
        <w:tc>
          <w:tcPr>
            <w:tcW w:w="5098" w:type="dxa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43507" w:rsidRPr="00D43507" w:rsidRDefault="00D43507" w:rsidP="002A45DC">
            <w:pPr>
              <w:jc w:val="center"/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3</w:t>
            </w:r>
          </w:p>
        </w:tc>
      </w:tr>
      <w:tr w:rsidR="00D43507" w:rsidRPr="00D43507" w:rsidTr="00D43507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Default="00D43507" w:rsidP="00D43507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D43507" w:rsidRPr="00D43507" w:rsidRDefault="00D43507" w:rsidP="00D43507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на официальном сайте образовательной организации в информационно-телекоммуникационной сети «Интернет» и обновления информации</w:t>
            </w:r>
          </w:p>
          <w:p w:rsidR="00D43507" w:rsidRPr="00D43507" w:rsidRDefault="00D43507" w:rsidP="00D43507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 xml:space="preserve">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D43507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D43507" w:rsidRPr="00D43507" w:rsidTr="00D4350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D43507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0"/>
                <w:szCs w:val="20"/>
              </w:rPr>
            </w:pPr>
            <w:r w:rsidRPr="00D4350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Pr="00A66153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D43507" w:rsidRPr="00A66153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43507" w:rsidRPr="00A66153" w:rsidTr="002A45DC">
        <w:tc>
          <w:tcPr>
            <w:tcW w:w="11771" w:type="dxa"/>
            <w:vMerge w:val="restart"/>
            <w:tcBorders>
              <w:top w:val="nil"/>
              <w:left w:val="nil"/>
              <w:right w:val="nil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ind w:firstLine="609"/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D43507" w:rsidRPr="00A66153" w:rsidRDefault="00D43507" w:rsidP="002A45DC">
            <w:pPr>
              <w:tabs>
                <w:tab w:val="left" w:pos="993"/>
              </w:tabs>
              <w:ind w:firstLine="609"/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2. Категории потребителей муниципальной работы: в интересах общества</w:t>
            </w:r>
            <w:r>
              <w:rPr>
                <w:sz w:val="24"/>
                <w:szCs w:val="24"/>
              </w:rPr>
              <w:t>.</w:t>
            </w:r>
            <w:r w:rsidRPr="00A66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507" w:rsidRPr="00A66153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Код</w:t>
            </w:r>
          </w:p>
          <w:p w:rsidR="00D43507" w:rsidRPr="00A66153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43507" w:rsidRPr="00A66153" w:rsidRDefault="00D43507" w:rsidP="002A45D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43507" w:rsidRPr="00A66153" w:rsidRDefault="00D43507" w:rsidP="002A45D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0551</w:t>
            </w:r>
          </w:p>
        </w:tc>
      </w:tr>
      <w:tr w:rsidR="00D43507" w:rsidRPr="00A66153" w:rsidTr="002A45DC">
        <w:tc>
          <w:tcPr>
            <w:tcW w:w="11771" w:type="dxa"/>
            <w:vMerge/>
            <w:tcBorders>
              <w:left w:val="nil"/>
              <w:bottom w:val="nil"/>
              <w:right w:val="nil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66153"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43507" w:rsidRPr="00A66153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работы.</w:t>
      </w:r>
    </w:p>
    <w:p w:rsidR="00D43507" w:rsidRPr="00A66153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43507" w:rsidRPr="00D43507" w:rsidRDefault="00D43507" w:rsidP="00D43507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693"/>
        <w:gridCol w:w="1276"/>
        <w:gridCol w:w="1134"/>
        <w:gridCol w:w="709"/>
        <w:gridCol w:w="708"/>
        <w:gridCol w:w="709"/>
        <w:gridCol w:w="1843"/>
      </w:tblGrid>
      <w:tr w:rsidR="00D43507" w:rsidRPr="00D43507" w:rsidTr="002A45DC">
        <w:trPr>
          <w:trHeight w:val="299"/>
        </w:trPr>
        <w:tc>
          <w:tcPr>
            <w:tcW w:w="2268" w:type="dxa"/>
            <w:vMerge w:val="restart"/>
            <w:noWrap/>
            <w:hideMark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5103" w:type="dxa"/>
            <w:gridSpan w:val="3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Показатель качества </w:t>
            </w:r>
          </w:p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6" w:type="dxa"/>
            <w:gridSpan w:val="3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843" w:type="dxa"/>
            <w:vMerge w:val="restart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от установленных показателей качества работы </w:t>
            </w:r>
          </w:p>
        </w:tc>
      </w:tr>
      <w:tr w:rsidR="00D43507" w:rsidRPr="00D43507" w:rsidTr="002A45DC">
        <w:trPr>
          <w:trHeight w:val="206"/>
        </w:trPr>
        <w:tc>
          <w:tcPr>
            <w:tcW w:w="2268" w:type="dxa"/>
            <w:vMerge/>
            <w:noWrap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наименование показателя </w:t>
            </w:r>
          </w:p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vMerge w:val="restart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vMerge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D43507" w:rsidRPr="00D43507" w:rsidTr="002A45DC">
        <w:trPr>
          <w:trHeight w:val="60"/>
        </w:trPr>
        <w:tc>
          <w:tcPr>
            <w:tcW w:w="2268" w:type="dxa"/>
            <w:vMerge/>
            <w:noWrap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_______________________</w:t>
            </w:r>
          </w:p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_______________________</w:t>
            </w:r>
          </w:p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93" w:type="dxa"/>
            <w:vMerge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D43507">
              <w:rPr>
                <w:sz w:val="16"/>
                <w:szCs w:val="16"/>
              </w:rPr>
              <w:t>вание</w:t>
            </w:r>
          </w:p>
        </w:tc>
        <w:tc>
          <w:tcPr>
            <w:tcW w:w="1134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 xml:space="preserve">код </w:t>
            </w:r>
          </w:p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</w:tr>
      <w:tr w:rsidR="00D43507" w:rsidRPr="00D43507" w:rsidTr="002A45DC">
        <w:trPr>
          <w:trHeight w:val="228"/>
        </w:trPr>
        <w:tc>
          <w:tcPr>
            <w:tcW w:w="2268" w:type="dxa"/>
            <w:noWrap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10</w:t>
            </w:r>
          </w:p>
        </w:tc>
      </w:tr>
      <w:tr w:rsidR="00D43507" w:rsidRPr="00D43507" w:rsidTr="002A45DC">
        <w:trPr>
          <w:trHeight w:val="216"/>
        </w:trPr>
        <w:tc>
          <w:tcPr>
            <w:tcW w:w="2268" w:type="dxa"/>
            <w:noWrap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7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количество жалоб по итогам организации и проведения мероприятий</w:t>
            </w:r>
          </w:p>
        </w:tc>
        <w:tc>
          <w:tcPr>
            <w:tcW w:w="1276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процент</w:t>
            </w:r>
          </w:p>
        </w:tc>
        <w:tc>
          <w:tcPr>
            <w:tcW w:w="1134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43507" w:rsidRPr="00D43507" w:rsidRDefault="00D43507" w:rsidP="002A45DC">
            <w:pPr>
              <w:ind w:left="66"/>
              <w:jc w:val="center"/>
              <w:rPr>
                <w:sz w:val="16"/>
                <w:szCs w:val="16"/>
              </w:rPr>
            </w:pPr>
            <w:r w:rsidRPr="00D43507">
              <w:rPr>
                <w:sz w:val="16"/>
                <w:szCs w:val="16"/>
              </w:rPr>
              <w:t>-</w:t>
            </w:r>
          </w:p>
        </w:tc>
      </w:tr>
    </w:tbl>
    <w:p w:rsidR="00D43507" w:rsidRPr="00D43507" w:rsidRDefault="00D43507" w:rsidP="00D43507">
      <w:pPr>
        <w:rPr>
          <w:rFonts w:eastAsia="Times New Roman"/>
          <w:sz w:val="16"/>
          <w:szCs w:val="16"/>
          <w:lang w:eastAsia="ru-RU"/>
        </w:rPr>
      </w:pPr>
    </w:p>
    <w:p w:rsidR="00D43507" w:rsidRPr="00A66153" w:rsidRDefault="00D43507" w:rsidP="00D43507">
      <w:pPr>
        <w:ind w:firstLine="567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43507" w:rsidRPr="00D43507" w:rsidRDefault="00D43507" w:rsidP="00D43507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276"/>
        <w:gridCol w:w="1276"/>
        <w:gridCol w:w="992"/>
        <w:gridCol w:w="709"/>
        <w:gridCol w:w="708"/>
        <w:gridCol w:w="709"/>
        <w:gridCol w:w="567"/>
        <w:gridCol w:w="709"/>
        <w:gridCol w:w="567"/>
        <w:gridCol w:w="1701"/>
      </w:tblGrid>
      <w:tr w:rsidR="00D43507" w:rsidRPr="00A66153" w:rsidTr="002A45DC">
        <w:trPr>
          <w:trHeight w:val="552"/>
          <w:tblHeader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работ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Размер платы </w:t>
            </w:r>
          </w:p>
          <w:p w:rsidR="00D43507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(цена, тариф), </w:t>
            </w:r>
          </w:p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от установленных показателей объема муниципальной работы</w:t>
            </w:r>
          </w:p>
        </w:tc>
      </w:tr>
      <w:tr w:rsidR="00D43507" w:rsidRPr="00A66153" w:rsidTr="002A45DC">
        <w:trPr>
          <w:trHeight w:val="148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единица измерения</w:t>
            </w:r>
          </w:p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2025 </w:t>
            </w:r>
          </w:p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A66153" w:rsidTr="002A45DC">
        <w:trPr>
          <w:trHeight w:val="380"/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noWrap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D43507" w:rsidRDefault="00D43507" w:rsidP="002A4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 xml:space="preserve">код </w:t>
            </w:r>
          </w:p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43507" w:rsidRPr="00A66153" w:rsidTr="002A45DC">
        <w:trPr>
          <w:trHeight w:val="156"/>
          <w:tblHeader/>
        </w:trPr>
        <w:tc>
          <w:tcPr>
            <w:tcW w:w="1980" w:type="dxa"/>
            <w:tcBorders>
              <w:bottom w:val="single" w:sz="4" w:space="0" w:color="auto"/>
            </w:tcBorders>
            <w:noWrap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3</w:t>
            </w:r>
          </w:p>
        </w:tc>
      </w:tr>
      <w:tr w:rsidR="00D43507" w:rsidRPr="00A66153" w:rsidTr="002A45DC">
        <w:trPr>
          <w:trHeight w:val="312"/>
        </w:trPr>
        <w:tc>
          <w:tcPr>
            <w:tcW w:w="1980" w:type="dxa"/>
            <w:noWrap/>
          </w:tcPr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850000.Р.86.1.05510002</w:t>
            </w:r>
          </w:p>
        </w:tc>
        <w:tc>
          <w:tcPr>
            <w:tcW w:w="2126" w:type="dxa"/>
          </w:tcPr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-</w:t>
            </w:r>
          </w:p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43507" w:rsidRPr="00A66153" w:rsidRDefault="00D43507" w:rsidP="002A45DC">
            <w:pPr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43507" w:rsidRPr="00A66153" w:rsidRDefault="00D43507" w:rsidP="002A45D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66153">
              <w:rPr>
                <w:sz w:val="16"/>
                <w:szCs w:val="16"/>
              </w:rPr>
              <w:t>-</w:t>
            </w:r>
          </w:p>
        </w:tc>
      </w:tr>
    </w:tbl>
    <w:p w:rsidR="00D43507" w:rsidRPr="00D43507" w:rsidRDefault="00D43507" w:rsidP="00D4350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D43507" w:rsidRPr="00A66153" w:rsidRDefault="00D43507" w:rsidP="00D4350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 w:rsidRPr="00A66153">
        <w:rPr>
          <w:rFonts w:eastAsia="Times New Roman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D43507" w:rsidRPr="00D43507" w:rsidRDefault="00D43507" w:rsidP="00D4350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43507" w:rsidRPr="00A66153" w:rsidTr="002A45DC">
        <w:tc>
          <w:tcPr>
            <w:tcW w:w="15593" w:type="dxa"/>
            <w:gridSpan w:val="5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Нормативный правовой акт</w:t>
            </w:r>
          </w:p>
        </w:tc>
      </w:tr>
      <w:tr w:rsidR="00D43507" w:rsidRPr="00A66153" w:rsidTr="002A45D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66153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  <w:r w:rsidRPr="00A66153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  <w:r w:rsidRPr="00A66153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  <w:r w:rsidRPr="00A66153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A66153" w:rsidRDefault="00D43507" w:rsidP="002A45DC">
            <w:pPr>
              <w:jc w:val="center"/>
              <w:rPr>
                <w:sz w:val="20"/>
              </w:rPr>
            </w:pPr>
            <w:r w:rsidRPr="00A66153">
              <w:rPr>
                <w:sz w:val="20"/>
              </w:rPr>
              <w:t>наименование</w:t>
            </w:r>
          </w:p>
        </w:tc>
      </w:tr>
      <w:tr w:rsidR="00D43507" w:rsidRPr="00A66153" w:rsidTr="002A45DC">
        <w:tc>
          <w:tcPr>
            <w:tcW w:w="2104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5</w:t>
            </w:r>
          </w:p>
        </w:tc>
      </w:tr>
      <w:tr w:rsidR="00D43507" w:rsidRPr="00A66153" w:rsidTr="002A45DC">
        <w:tc>
          <w:tcPr>
            <w:tcW w:w="2104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43507" w:rsidRPr="00A66153" w:rsidRDefault="00D43507" w:rsidP="002A45D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A66153">
              <w:rPr>
                <w:sz w:val="20"/>
              </w:rPr>
              <w:t>-</w:t>
            </w:r>
          </w:p>
        </w:tc>
      </w:tr>
    </w:tbl>
    <w:p w:rsidR="00D43507" w:rsidRPr="00A66153" w:rsidRDefault="00D43507" w:rsidP="00D4350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43507" w:rsidRPr="005F5315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43507" w:rsidRPr="009253AE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Pr="00FD3260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43507" w:rsidRDefault="00D43507" w:rsidP="00D4350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D43507" w:rsidRPr="00D43507" w:rsidRDefault="00D43507" w:rsidP="00D4350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9639"/>
        <w:gridCol w:w="3119"/>
      </w:tblGrid>
      <w:tr w:rsidR="00D43507" w:rsidRPr="00D43507" w:rsidTr="00D43507">
        <w:tc>
          <w:tcPr>
            <w:tcW w:w="2972" w:type="dxa"/>
          </w:tcPr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Форма контроля</w:t>
            </w:r>
          </w:p>
        </w:tc>
        <w:tc>
          <w:tcPr>
            <w:tcW w:w="9639" w:type="dxa"/>
          </w:tcPr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Периодичность</w:t>
            </w:r>
          </w:p>
        </w:tc>
        <w:tc>
          <w:tcPr>
            <w:tcW w:w="3119" w:type="dxa"/>
          </w:tcPr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Уполномоченные органы,</w:t>
            </w:r>
          </w:p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осуществляющие контроль</w:t>
            </w:r>
          </w:p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за выполнением</w:t>
            </w:r>
          </w:p>
          <w:p w:rsidR="00D43507" w:rsidRPr="00D43507" w:rsidRDefault="00D43507" w:rsidP="002A45DC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D43507">
              <w:rPr>
                <w:sz w:val="22"/>
              </w:rPr>
              <w:t>муниципального задания</w:t>
            </w:r>
          </w:p>
        </w:tc>
      </w:tr>
      <w:tr w:rsidR="00D43507" w:rsidRPr="00D43507" w:rsidTr="00D43507">
        <w:trPr>
          <w:trHeight w:val="132"/>
        </w:trPr>
        <w:tc>
          <w:tcPr>
            <w:tcW w:w="2972" w:type="dxa"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D43507">
              <w:rPr>
                <w:sz w:val="22"/>
              </w:rPr>
              <w:t>1</w:t>
            </w:r>
          </w:p>
        </w:tc>
        <w:tc>
          <w:tcPr>
            <w:tcW w:w="9639" w:type="dxa"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D43507">
              <w:rPr>
                <w:sz w:val="22"/>
              </w:rPr>
              <w:t>2</w:t>
            </w:r>
          </w:p>
        </w:tc>
        <w:tc>
          <w:tcPr>
            <w:tcW w:w="3119" w:type="dxa"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jc w:val="center"/>
              <w:rPr>
                <w:sz w:val="22"/>
              </w:rPr>
            </w:pPr>
            <w:r w:rsidRPr="00D43507">
              <w:rPr>
                <w:sz w:val="22"/>
              </w:rPr>
              <w:t>3</w:t>
            </w:r>
          </w:p>
        </w:tc>
      </w:tr>
      <w:tr w:rsidR="00D43507" w:rsidRPr="00D43507" w:rsidTr="00D435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Текущий контроль</w:t>
            </w:r>
          </w:p>
        </w:tc>
        <w:tc>
          <w:tcPr>
            <w:tcW w:w="9639" w:type="dxa"/>
            <w:vMerge w:val="restart"/>
          </w:tcPr>
          <w:p w:rsidR="00D43507" w:rsidRPr="00D43507" w:rsidRDefault="00D43507" w:rsidP="00D43507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119" w:type="dxa"/>
            <w:vMerge w:val="restart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департамент образования Администрации города</w:t>
            </w:r>
          </w:p>
        </w:tc>
      </w:tr>
      <w:tr w:rsidR="00D43507" w:rsidRPr="00D43507" w:rsidTr="00D435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Выездные проверки</w:t>
            </w:r>
          </w:p>
        </w:tc>
        <w:tc>
          <w:tcPr>
            <w:tcW w:w="9639" w:type="dxa"/>
            <w:vMerge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D43507" w:rsidRPr="00D43507" w:rsidTr="00D435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Документарные проверки</w:t>
            </w:r>
          </w:p>
        </w:tc>
        <w:tc>
          <w:tcPr>
            <w:tcW w:w="9639" w:type="dxa"/>
            <w:vMerge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D43507" w:rsidRPr="00D43507" w:rsidRDefault="00D43507" w:rsidP="002A45DC">
            <w:pPr>
              <w:tabs>
                <w:tab w:val="left" w:pos="993"/>
              </w:tabs>
              <w:ind w:firstLine="567"/>
              <w:rPr>
                <w:sz w:val="22"/>
              </w:rPr>
            </w:pPr>
          </w:p>
        </w:tc>
      </w:tr>
      <w:tr w:rsidR="00D43507" w:rsidRPr="00D43507" w:rsidTr="00D435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Отчет о выполнении муниципального задания</w:t>
            </w:r>
          </w:p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9639" w:type="dxa"/>
          </w:tcPr>
          <w:p w:rsidR="00D43507" w:rsidRPr="00D43507" w:rsidRDefault="00D43507" w:rsidP="00D43507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</w:t>
            </w:r>
            <w:r>
              <w:rPr>
                <w:sz w:val="22"/>
              </w:rPr>
              <w:t xml:space="preserve"> </w:t>
            </w:r>
            <w:r w:rsidRPr="00D43507">
              <w:rPr>
                <w:sz w:val="22"/>
              </w:rPr>
              <w:t>и финансового обеспечения выполнения муниципального задания»</w:t>
            </w:r>
          </w:p>
        </w:tc>
        <w:tc>
          <w:tcPr>
            <w:tcW w:w="3119" w:type="dxa"/>
          </w:tcPr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 xml:space="preserve">департамент образования </w:t>
            </w:r>
          </w:p>
          <w:p w:rsidR="00D43507" w:rsidRPr="00D43507" w:rsidRDefault="00D43507" w:rsidP="002A45DC">
            <w:pPr>
              <w:tabs>
                <w:tab w:val="left" w:pos="993"/>
              </w:tabs>
              <w:rPr>
                <w:sz w:val="22"/>
              </w:rPr>
            </w:pPr>
            <w:r w:rsidRPr="00D43507">
              <w:rPr>
                <w:sz w:val="22"/>
              </w:rPr>
              <w:t>Администрации города</w:t>
            </w:r>
          </w:p>
        </w:tc>
      </w:tr>
    </w:tbl>
    <w:p w:rsidR="00D43507" w:rsidRPr="00D43507" w:rsidRDefault="00D43507" w:rsidP="00D4350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43507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10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10"/>
    </w:p>
    <w:p w:rsidR="00D43507" w:rsidRPr="00D71012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  <w:r>
        <w:rPr>
          <w:rFonts w:eastAsia="Times New Roman"/>
          <w:sz w:val="24"/>
          <w:szCs w:val="24"/>
          <w:lang w:eastAsia="ru-RU"/>
        </w:rPr>
        <w:t>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D43507" w:rsidRPr="00D71012" w:rsidRDefault="00D43507" w:rsidP="00D4350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D43507" w:rsidSect="00D43507">
          <w:pgSz w:w="16839" w:h="11907" w:orient="landscape" w:code="9"/>
          <w:pgMar w:top="1701" w:right="567" w:bottom="567" w:left="567" w:header="709" w:footer="709" w:gutter="0"/>
          <w:pgNumType w:start="2"/>
          <w:cols w:space="708"/>
          <w:docGrid w:linePitch="381"/>
        </w:sectPr>
      </w:pPr>
    </w:p>
    <w:p w:rsidR="00D43507" w:rsidRPr="00A97F9A" w:rsidRDefault="00D43507" w:rsidP="00D43507">
      <w:pPr>
        <w:ind w:left="538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D43507" w:rsidRDefault="00D43507" w:rsidP="00D43507">
      <w:pPr>
        <w:ind w:left="5387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D43507" w:rsidRDefault="00D43507" w:rsidP="00D43507">
      <w:pPr>
        <w:ind w:left="5387" w:right="-2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 xml:space="preserve">средней общеобразовательной </w:t>
      </w:r>
    </w:p>
    <w:p w:rsidR="00D43507" w:rsidRDefault="00D43507" w:rsidP="00D43507">
      <w:pPr>
        <w:ind w:left="5387" w:right="-2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олы № 44</w:t>
      </w:r>
      <w:r w:rsidRPr="00A97F9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2025</w:t>
      </w:r>
      <w:r w:rsidRPr="00A97F9A">
        <w:rPr>
          <w:rFonts w:eastAsia="Times New Roman"/>
          <w:lang w:eastAsia="ru-RU"/>
        </w:rPr>
        <w:t xml:space="preserve"> год </w:t>
      </w:r>
    </w:p>
    <w:p w:rsidR="00D43507" w:rsidRDefault="00D43507" w:rsidP="00D43507">
      <w:pPr>
        <w:ind w:left="5387" w:right="-285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плановый период </w:t>
      </w:r>
      <w:r>
        <w:rPr>
          <w:rFonts w:eastAsia="Times New Roman"/>
          <w:lang w:eastAsia="ru-RU"/>
        </w:rPr>
        <w:t>2026</w:t>
      </w:r>
      <w:r w:rsidRPr="00A97F9A">
        <w:rPr>
          <w:rFonts w:eastAsia="Times New Roman"/>
          <w:lang w:eastAsia="ru-RU"/>
        </w:rPr>
        <w:t xml:space="preserve"> </w:t>
      </w:r>
    </w:p>
    <w:p w:rsidR="00D43507" w:rsidRDefault="00D43507" w:rsidP="00D43507">
      <w:pPr>
        <w:ind w:left="5387" w:right="-285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2027</w:t>
      </w:r>
      <w:r w:rsidRPr="00A97F9A">
        <w:rPr>
          <w:rFonts w:eastAsia="Times New Roman"/>
          <w:lang w:eastAsia="ru-RU"/>
        </w:rPr>
        <w:t xml:space="preserve"> годов</w:t>
      </w:r>
    </w:p>
    <w:p w:rsidR="00D43507" w:rsidRDefault="00D43507" w:rsidP="00D43507">
      <w:pPr>
        <w:ind w:left="5670"/>
        <w:rPr>
          <w:rFonts w:eastAsia="Times New Roman"/>
          <w:lang w:eastAsia="ru-RU"/>
        </w:rPr>
      </w:pPr>
    </w:p>
    <w:p w:rsidR="00D43507" w:rsidRDefault="00D43507" w:rsidP="00D43507">
      <w:pPr>
        <w:jc w:val="center"/>
        <w:rPr>
          <w:rFonts w:eastAsia="Times New Roman"/>
          <w:lang w:eastAsia="ru-RU"/>
        </w:rPr>
      </w:pPr>
    </w:p>
    <w:p w:rsidR="00D43507" w:rsidRDefault="00D43507" w:rsidP="00D4350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D43507" w:rsidRDefault="00D43507" w:rsidP="00D4350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D43507" w:rsidRDefault="00D43507" w:rsidP="00D43507">
      <w:pPr>
        <w:rPr>
          <w:rFonts w:eastAsia="Times New Roman"/>
          <w:lang w:eastAsia="ru-RU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851"/>
        <w:gridCol w:w="850"/>
      </w:tblGrid>
      <w:tr w:rsidR="00D43507" w:rsidRPr="00D43507" w:rsidTr="00D43507">
        <w:tc>
          <w:tcPr>
            <w:tcW w:w="7083" w:type="dxa"/>
            <w:vMerge w:val="restart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Наименование </w:t>
            </w:r>
          </w:p>
          <w:p w:rsidR="00D43507" w:rsidRPr="00D43507" w:rsidRDefault="00D43507" w:rsidP="00D43507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муниципальной работы/мероприятия</w:t>
            </w:r>
          </w:p>
        </w:tc>
        <w:tc>
          <w:tcPr>
            <w:tcW w:w="2551" w:type="dxa"/>
            <w:gridSpan w:val="3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Количество, </w:t>
            </w:r>
          </w:p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ед.</w:t>
            </w:r>
          </w:p>
        </w:tc>
      </w:tr>
      <w:tr w:rsidR="00D43507" w:rsidRPr="00D43507" w:rsidTr="00D43507">
        <w:tc>
          <w:tcPr>
            <w:tcW w:w="7083" w:type="dxa"/>
            <w:vMerge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2025 год</w:t>
            </w:r>
          </w:p>
        </w:tc>
        <w:tc>
          <w:tcPr>
            <w:tcW w:w="851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2026 год</w:t>
            </w:r>
          </w:p>
        </w:tc>
        <w:tc>
          <w:tcPr>
            <w:tcW w:w="850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2027 год</w:t>
            </w:r>
          </w:p>
        </w:tc>
      </w:tr>
      <w:tr w:rsidR="00D43507" w:rsidRPr="00D43507" w:rsidTr="00D43507">
        <w:tc>
          <w:tcPr>
            <w:tcW w:w="7083" w:type="dxa"/>
          </w:tcPr>
          <w:p w:rsidR="00D43507" w:rsidRDefault="00D43507" w:rsidP="00D43507">
            <w:pPr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D43507" w:rsidRDefault="00D43507" w:rsidP="00D43507">
            <w:pPr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к занятиям физической культурой и спортом, интереса </w:t>
            </w:r>
          </w:p>
          <w:p w:rsidR="00D43507" w:rsidRDefault="00D43507" w:rsidP="00D43507">
            <w:pPr>
              <w:ind w:right="-113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к научной (научно-исследовательской) деятельности, </w:t>
            </w:r>
          </w:p>
          <w:p w:rsidR="00D43507" w:rsidRPr="00D43507" w:rsidRDefault="00D43507" w:rsidP="00D43507">
            <w:pPr>
              <w:ind w:right="-113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</w:tcPr>
          <w:p w:rsidR="00D43507" w:rsidRPr="00D43507" w:rsidRDefault="00D43507" w:rsidP="002A45DC">
            <w:pPr>
              <w:jc w:val="center"/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>1</w:t>
            </w:r>
          </w:p>
        </w:tc>
      </w:tr>
      <w:tr w:rsidR="00D43507" w:rsidRPr="00D43507" w:rsidTr="00D4350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3507" w:rsidRPr="00D43507" w:rsidRDefault="00D43507" w:rsidP="002A45DC">
            <w:pPr>
              <w:rPr>
                <w:sz w:val="25"/>
                <w:szCs w:val="25"/>
              </w:rPr>
            </w:pPr>
            <w:r w:rsidRPr="00D43507">
              <w:rPr>
                <w:sz w:val="25"/>
                <w:szCs w:val="25"/>
              </w:rPr>
              <w:t xml:space="preserve">1. </w:t>
            </w:r>
            <w:r w:rsidRPr="00D43507">
              <w:rPr>
                <w:sz w:val="25"/>
                <w:szCs w:val="25"/>
                <w:shd w:val="clear" w:color="auto" w:fill="FFFFFF"/>
              </w:rPr>
              <w:t>Конкурс школьных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iCs/>
                <w:color w:val="000000"/>
                <w:sz w:val="25"/>
                <w:szCs w:val="25"/>
              </w:rPr>
            </w:pPr>
            <w:r w:rsidRPr="00D43507">
              <w:rPr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iCs/>
                <w:color w:val="000000"/>
                <w:sz w:val="25"/>
                <w:szCs w:val="25"/>
              </w:rPr>
            </w:pPr>
            <w:r w:rsidRPr="00D43507">
              <w:rPr>
                <w:iCs/>
                <w:color w:val="000000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7" w:rsidRPr="00D43507" w:rsidRDefault="00D43507" w:rsidP="002A45DC">
            <w:pPr>
              <w:jc w:val="center"/>
              <w:rPr>
                <w:iCs/>
                <w:color w:val="000000"/>
                <w:sz w:val="25"/>
                <w:szCs w:val="25"/>
              </w:rPr>
            </w:pPr>
            <w:r w:rsidRPr="00D43507">
              <w:rPr>
                <w:iCs/>
                <w:color w:val="000000"/>
                <w:sz w:val="25"/>
                <w:szCs w:val="25"/>
              </w:rPr>
              <w:t>1</w:t>
            </w:r>
          </w:p>
        </w:tc>
      </w:tr>
    </w:tbl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Default="00D43507" w:rsidP="00D4350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43507" w:rsidRPr="001D53B6" w:rsidRDefault="00D43507" w:rsidP="00D43507"/>
    <w:p w:rsidR="00D43507" w:rsidRDefault="00D43507" w:rsidP="00D43507">
      <w:pPr>
        <w:ind w:left="11766" w:right="-1"/>
        <w:rPr>
          <w:rFonts w:eastAsia="Times New Roman"/>
          <w:sz w:val="24"/>
          <w:szCs w:val="24"/>
          <w:lang w:eastAsia="ru-RU"/>
        </w:rPr>
      </w:pPr>
    </w:p>
    <w:p w:rsidR="00951FE5" w:rsidRPr="00D43507" w:rsidRDefault="00D3552B" w:rsidP="00D43507"/>
    <w:sectPr w:rsidR="00951FE5" w:rsidRPr="00D43507" w:rsidSect="00111BB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F4" w:rsidRDefault="00D80EF4" w:rsidP="00D43507">
      <w:r>
        <w:separator/>
      </w:r>
    </w:p>
  </w:endnote>
  <w:endnote w:type="continuationSeparator" w:id="0">
    <w:p w:rsidR="00D80EF4" w:rsidRDefault="00D80EF4" w:rsidP="00D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F4" w:rsidRDefault="00D80EF4" w:rsidP="00D43507">
      <w:r>
        <w:separator/>
      </w:r>
    </w:p>
  </w:footnote>
  <w:footnote w:type="continuationSeparator" w:id="0">
    <w:p w:rsidR="00D80EF4" w:rsidRDefault="00D80EF4" w:rsidP="00D4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3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3507" w:rsidRPr="00D43507" w:rsidRDefault="00D43507">
        <w:pPr>
          <w:pStyle w:val="a4"/>
          <w:jc w:val="center"/>
          <w:rPr>
            <w:sz w:val="20"/>
            <w:szCs w:val="20"/>
          </w:rPr>
        </w:pPr>
        <w:r w:rsidRPr="00D43507">
          <w:rPr>
            <w:sz w:val="20"/>
            <w:szCs w:val="20"/>
          </w:rPr>
          <w:fldChar w:fldCharType="begin"/>
        </w:r>
        <w:r w:rsidRPr="00D43507">
          <w:rPr>
            <w:sz w:val="20"/>
            <w:szCs w:val="20"/>
          </w:rPr>
          <w:instrText>PAGE   \* MERGEFORMAT</w:instrText>
        </w:r>
        <w:r w:rsidRPr="00D43507">
          <w:rPr>
            <w:sz w:val="20"/>
            <w:szCs w:val="20"/>
          </w:rPr>
          <w:fldChar w:fldCharType="separate"/>
        </w:r>
        <w:r w:rsidR="000B7BF2">
          <w:rPr>
            <w:noProof/>
            <w:sz w:val="20"/>
            <w:szCs w:val="20"/>
          </w:rPr>
          <w:t>19</w:t>
        </w:r>
        <w:r w:rsidRPr="00D43507">
          <w:rPr>
            <w:sz w:val="20"/>
            <w:szCs w:val="20"/>
          </w:rPr>
          <w:fldChar w:fldCharType="end"/>
        </w:r>
      </w:p>
    </w:sdtContent>
  </w:sdt>
  <w:p w:rsidR="00D43507" w:rsidRDefault="00D435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8E60C6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B7BF2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4350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B7BF2">
          <w:rPr>
            <w:noProof/>
            <w:sz w:val="20"/>
            <w:szCs w:val="20"/>
            <w:lang w:val="en-US"/>
          </w:rPr>
          <w:instrText>2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0B7BF2">
          <w:rPr>
            <w:noProof/>
            <w:sz w:val="20"/>
            <w:szCs w:val="20"/>
            <w:lang w:val="en-US"/>
          </w:rPr>
          <w:t>23</w:t>
        </w:r>
        <w:r>
          <w:rPr>
            <w:sz w:val="20"/>
            <w:szCs w:val="20"/>
          </w:rPr>
          <w:fldChar w:fldCharType="end"/>
        </w:r>
      </w:p>
    </w:sdtContent>
  </w:sdt>
  <w:p w:rsidR="00D472BA" w:rsidRDefault="00D35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CD6A13"/>
    <w:multiLevelType w:val="hybridMultilevel"/>
    <w:tmpl w:val="F23A43AE"/>
    <w:lvl w:ilvl="0" w:tplc="7CCC3D1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25"/>
  </w:num>
  <w:num w:numId="11">
    <w:abstractNumId w:val="32"/>
  </w:num>
  <w:num w:numId="12">
    <w:abstractNumId w:val="31"/>
  </w:num>
  <w:num w:numId="13">
    <w:abstractNumId w:val="0"/>
  </w:num>
  <w:num w:numId="14">
    <w:abstractNumId w:val="24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8"/>
  </w:num>
  <w:num w:numId="20">
    <w:abstractNumId w:val="26"/>
  </w:num>
  <w:num w:numId="21">
    <w:abstractNumId w:val="10"/>
  </w:num>
  <w:num w:numId="22">
    <w:abstractNumId w:val="19"/>
  </w:num>
  <w:num w:numId="23">
    <w:abstractNumId w:val="29"/>
  </w:num>
  <w:num w:numId="24">
    <w:abstractNumId w:val="15"/>
  </w:num>
  <w:num w:numId="25">
    <w:abstractNumId w:val="28"/>
  </w:num>
  <w:num w:numId="26">
    <w:abstractNumId w:val="30"/>
  </w:num>
  <w:num w:numId="27">
    <w:abstractNumId w:val="23"/>
  </w:num>
  <w:num w:numId="28">
    <w:abstractNumId w:val="33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07"/>
    <w:rsid w:val="00084051"/>
    <w:rsid w:val="000B7BF2"/>
    <w:rsid w:val="00113E3A"/>
    <w:rsid w:val="002A036C"/>
    <w:rsid w:val="00417970"/>
    <w:rsid w:val="00610C78"/>
    <w:rsid w:val="00780FCF"/>
    <w:rsid w:val="007E4C43"/>
    <w:rsid w:val="008E60C6"/>
    <w:rsid w:val="00D3552B"/>
    <w:rsid w:val="00D43507"/>
    <w:rsid w:val="00D80EF4"/>
    <w:rsid w:val="00DA6DAF"/>
    <w:rsid w:val="00E2058E"/>
    <w:rsid w:val="00F0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CB832F-40C2-4B77-A209-98087A76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435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35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5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50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50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D435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D435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35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35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350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D4350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4350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4350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4350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50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435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507"/>
  </w:style>
  <w:style w:type="paragraph" w:customStyle="1" w:styleId="ac">
    <w:name w:val="Текст (лев. подпись)"/>
    <w:basedOn w:val="a"/>
    <w:next w:val="a"/>
    <w:rsid w:val="00D435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4350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4350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3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4350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4350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43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435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435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4350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4350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43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4350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350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435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43507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D435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402B-2F77-406B-86B5-4182E88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8</Words>
  <Characters>46446</Characters>
  <Application>Microsoft Office Word</Application>
  <DocSecurity>0</DocSecurity>
  <Lines>387</Lines>
  <Paragraphs>108</Paragraphs>
  <ScaleCrop>false</ScaleCrop>
  <Company/>
  <LinksUpToDate>false</LinksUpToDate>
  <CharactersWithSpaces>5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3T11:56:00Z</cp:lastPrinted>
  <dcterms:created xsi:type="dcterms:W3CDTF">2025-12-05T11:52:00Z</dcterms:created>
  <dcterms:modified xsi:type="dcterms:W3CDTF">2025-12-05T11:52:00Z</dcterms:modified>
</cp:coreProperties>
</file>